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C700" w14:textId="5997C9AF" w:rsidR="00EC711E" w:rsidRPr="00EC711E" w:rsidRDefault="00571369" w:rsidP="00EC711E">
      <w:pPr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ubgroup Patient</w:t>
      </w:r>
    </w:p>
    <w:p w14:paraId="6D9C5AF7" w14:textId="68EB9A1E" w:rsidR="00C36875" w:rsidRPr="00EC711E" w:rsidRDefault="00294174" w:rsidP="00EC711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 </w:t>
      </w:r>
      <w:r w:rsidR="00EC711E" w:rsidRPr="00EC711E">
        <w:rPr>
          <w:b/>
          <w:bCs/>
          <w:sz w:val="26"/>
          <w:szCs w:val="26"/>
        </w:rPr>
        <w:t>Sequence Diagram &amp; Class Diagram</w:t>
      </w:r>
    </w:p>
    <w:p w14:paraId="0DCA1619" w14:textId="0871D270" w:rsidR="00EC711E" w:rsidRDefault="00EC711E"/>
    <w:p w14:paraId="11A2DA19" w14:textId="77777777" w:rsidR="00EC711E" w:rsidRDefault="00EC711E"/>
    <w:p w14:paraId="01465972" w14:textId="19B37C07" w:rsidR="00EC711E" w:rsidRPr="00EC711E" w:rsidRDefault="0057136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AUSW </w:t>
      </w:r>
      <w:r>
        <w:rPr>
          <w:rFonts w:hint="eastAsia"/>
          <w:b/>
          <w:bCs/>
          <w:sz w:val="26"/>
          <w:szCs w:val="26"/>
        </w:rPr>
        <w:t xml:space="preserve">신동준 </w:t>
      </w:r>
      <w:r>
        <w:rPr>
          <w:b/>
          <w:bCs/>
          <w:sz w:val="26"/>
          <w:szCs w:val="26"/>
        </w:rPr>
        <w:t>20191635</w:t>
      </w:r>
      <w:r>
        <w:rPr>
          <w:b/>
          <w:bCs/>
          <w:sz w:val="26"/>
          <w:szCs w:val="26"/>
        </w:rPr>
        <w:br/>
      </w:r>
      <w:r>
        <w:rPr>
          <w:rFonts w:hint="eastAsia"/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 xml:space="preserve">AUCSE </w:t>
      </w:r>
      <w:r>
        <w:rPr>
          <w:rFonts w:hint="eastAsia"/>
          <w:b/>
          <w:bCs/>
          <w:sz w:val="26"/>
          <w:szCs w:val="26"/>
        </w:rPr>
        <w:t xml:space="preserve">이상진 </w:t>
      </w:r>
      <w:r>
        <w:rPr>
          <w:b/>
          <w:bCs/>
          <w:sz w:val="26"/>
          <w:szCs w:val="26"/>
        </w:rPr>
        <w:t>20162191</w:t>
      </w:r>
    </w:p>
    <w:p w14:paraId="351AC29A" w14:textId="440C7B3C" w:rsidR="00EC711E" w:rsidRDefault="00EC711E"/>
    <w:p w14:paraId="2DE0751B" w14:textId="16F94B27" w:rsidR="00A730A0" w:rsidRDefault="00A730A0"/>
    <w:p w14:paraId="74C4CF70" w14:textId="3D56E556" w:rsidR="00A730A0" w:rsidRDefault="00A730A0"/>
    <w:p w14:paraId="49A8F294" w14:textId="041FD6A7" w:rsidR="00A730A0" w:rsidRPr="00A730A0" w:rsidRDefault="00A730A0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dex</w:t>
      </w:r>
    </w:p>
    <w:p w14:paraId="25F9681F" w14:textId="69E5147C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</w:t>
      </w:r>
      <w:r w:rsidRPr="00A730A0">
        <w:rPr>
          <w:b/>
          <w:bCs/>
          <w:sz w:val="24"/>
          <w:szCs w:val="24"/>
        </w:rPr>
        <w:t>1-2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Sequence Diagram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Class Diagram</w:t>
      </w:r>
    </w:p>
    <w:p w14:paraId="4668CDCD" w14:textId="314E3AA0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4</w:t>
      </w:r>
      <w:r w:rsidRPr="00A730A0">
        <w:rPr>
          <w:b/>
          <w:bCs/>
          <w:sz w:val="24"/>
          <w:szCs w:val="24"/>
        </w:rPr>
        <w:br/>
        <w:t>* Sequence Diagram</w:t>
      </w:r>
      <w:r w:rsidRPr="00A730A0">
        <w:rPr>
          <w:b/>
          <w:bCs/>
          <w:sz w:val="24"/>
          <w:szCs w:val="24"/>
        </w:rPr>
        <w:br/>
        <w:t>* Class Diagram</w:t>
      </w:r>
    </w:p>
    <w:p w14:paraId="2F6C1ACC" w14:textId="0FC78ED2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</w:t>
      </w:r>
      <w:r w:rsidRPr="00A730A0">
        <w:rPr>
          <w:b/>
          <w:bCs/>
          <w:sz w:val="24"/>
          <w:szCs w:val="24"/>
        </w:rPr>
        <w:t>5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Sequence Diagram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Class Diagram</w:t>
      </w:r>
    </w:p>
    <w:p w14:paraId="19F93EC0" w14:textId="75A067B6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</w:t>
      </w:r>
      <w:r w:rsidRPr="00A730A0">
        <w:rPr>
          <w:b/>
          <w:bCs/>
          <w:sz w:val="24"/>
          <w:szCs w:val="24"/>
        </w:rPr>
        <w:t>6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Sequence Diagram</w:t>
      </w:r>
      <w:r w:rsidRPr="00A730A0">
        <w:rPr>
          <w:b/>
          <w:bCs/>
          <w:sz w:val="24"/>
          <w:szCs w:val="24"/>
        </w:rPr>
        <w:br/>
      </w:r>
      <w:r w:rsidRPr="00A730A0">
        <w:rPr>
          <w:b/>
          <w:bCs/>
          <w:sz w:val="24"/>
          <w:szCs w:val="24"/>
        </w:rPr>
        <w:t xml:space="preserve">* </w:t>
      </w:r>
      <w:r w:rsidRPr="00A730A0">
        <w:rPr>
          <w:b/>
          <w:bCs/>
          <w:sz w:val="24"/>
          <w:szCs w:val="24"/>
        </w:rPr>
        <w:t>Class Diagram</w:t>
      </w:r>
    </w:p>
    <w:p w14:paraId="3F4C9025" w14:textId="7742BD12" w:rsidR="00A730A0" w:rsidRDefault="00A730A0"/>
    <w:p w14:paraId="565C4F61" w14:textId="2E5E0F2F" w:rsidR="00A730A0" w:rsidRDefault="00A730A0"/>
    <w:p w14:paraId="69795AD5" w14:textId="77777777" w:rsidR="00A730A0" w:rsidRDefault="00A730A0">
      <w:pPr>
        <w:rPr>
          <w:rFonts w:hint="eastAsia"/>
        </w:rPr>
      </w:pPr>
    </w:p>
    <w:p w14:paraId="24450F89" w14:textId="77777777" w:rsidR="00EC711E" w:rsidRDefault="00EC711E"/>
    <w:p w14:paraId="531E9688" w14:textId="2E49F24B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lastRenderedPageBreak/>
        <w:t>U</w:t>
      </w:r>
      <w:r w:rsidRPr="00EC711E">
        <w:rPr>
          <w:b/>
          <w:bCs/>
          <w:sz w:val="26"/>
          <w:szCs w:val="26"/>
        </w:rPr>
        <w:t>C</w:t>
      </w:r>
      <w:r w:rsidR="003C1E48">
        <w:rPr>
          <w:b/>
          <w:bCs/>
          <w:sz w:val="26"/>
          <w:szCs w:val="26"/>
        </w:rPr>
        <w:t>4</w:t>
      </w:r>
      <w:r w:rsidR="006347ED">
        <w:rPr>
          <w:rFonts w:hint="eastAsia"/>
          <w:b/>
          <w:bCs/>
          <w:sz w:val="26"/>
          <w:szCs w:val="26"/>
        </w:rPr>
        <w:t>:</w:t>
      </w:r>
      <w:r w:rsidR="006347ED">
        <w:rPr>
          <w:b/>
          <w:bCs/>
          <w:sz w:val="26"/>
          <w:szCs w:val="26"/>
        </w:rPr>
        <w:t xml:space="preserve"> </w:t>
      </w:r>
      <w:r w:rsidR="006347ED">
        <w:rPr>
          <w:rFonts w:hint="eastAsia"/>
          <w:b/>
          <w:bCs/>
          <w:sz w:val="26"/>
          <w:szCs w:val="26"/>
        </w:rPr>
        <w:t>진료비 계산</w:t>
      </w:r>
    </w:p>
    <w:p w14:paraId="6B379B9A" w14:textId="0C7CFA0C" w:rsidR="006B236C" w:rsidRDefault="00A730A0">
      <w:r>
        <w:rPr>
          <w:noProof/>
        </w:rPr>
        <w:drawing>
          <wp:inline distT="0" distB="0" distL="0" distR="0" wp14:anchorId="1BB40BE2" wp14:editId="584401F8">
            <wp:extent cx="5731510" cy="43002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BABE" w14:textId="4B213C60" w:rsidR="00B3628C" w:rsidRDefault="00B3628C"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 xml:space="preserve">그림은 </w:t>
      </w:r>
      <w:r>
        <w:t xml:space="preserve">‘UC-4: </w:t>
      </w:r>
      <w:r>
        <w:rPr>
          <w:rFonts w:hint="eastAsia"/>
        </w:rPr>
        <w:t>진료비 계산</w:t>
      </w:r>
      <w:r>
        <w:t>’</w:t>
      </w:r>
      <w:r>
        <w:rPr>
          <w:rFonts w:hint="eastAsia"/>
        </w:rPr>
        <w:t xml:space="preserve">에 해당하는 </w:t>
      </w:r>
      <w:r>
        <w:t>sequence diagram</w:t>
      </w:r>
      <w:r>
        <w:rPr>
          <w:rFonts w:hint="eastAsia"/>
        </w:rPr>
        <w:t>이다.</w:t>
      </w:r>
      <w:r>
        <w:br/>
        <w:t xml:space="preserve">actor </w:t>
      </w:r>
      <w:r>
        <w:rPr>
          <w:rFonts w:hint="eastAsia"/>
        </w:rPr>
        <w:t>P</w:t>
      </w:r>
      <w:r>
        <w:t>atient</w:t>
      </w:r>
      <w:r>
        <w:rPr>
          <w:rFonts w:hint="eastAsia"/>
        </w:rPr>
        <w:t xml:space="preserve">가 진료비 계산을 계좌에 대한 요청을 보내면 </w:t>
      </w:r>
      <w:r>
        <w:t>controller</w:t>
      </w:r>
      <w:r>
        <w:rPr>
          <w:rFonts w:hint="eastAsia"/>
        </w:rPr>
        <w:t xml:space="preserve">는 해당 요청을 보낸 </w:t>
      </w:r>
      <w:r>
        <w:t>actor</w:t>
      </w:r>
      <w:r>
        <w:rPr>
          <w:rFonts w:hint="eastAsia"/>
        </w:rPr>
        <w:t>의 계좌정보를 받아온다.</w:t>
      </w:r>
      <w:r>
        <w:t xml:space="preserve"> </w:t>
      </w:r>
      <w:r>
        <w:rPr>
          <w:rFonts w:hint="eastAsia"/>
        </w:rPr>
        <w:t>이후 c</w:t>
      </w:r>
      <w:r>
        <w:t>ontroller</w:t>
      </w:r>
      <w:r>
        <w:rPr>
          <w:rFonts w:hint="eastAsia"/>
        </w:rPr>
        <w:t>는 자동적으로 진료기록을 열람하여 아직 비용이 지불되지 않은 진료가 있는지를 확인 후,</w:t>
      </w:r>
      <w:r>
        <w:t xml:space="preserve"> </w:t>
      </w:r>
      <w:r w:rsidR="007D47CD">
        <w:rPr>
          <w:rFonts w:hint="eastAsia"/>
        </w:rPr>
        <w:t>비용지불이 이루어져야 할 경우 비용지불 과정을,</w:t>
      </w:r>
      <w:r w:rsidR="007D47CD">
        <w:t xml:space="preserve"> </w:t>
      </w:r>
      <w:r w:rsidR="007D47CD">
        <w:rPr>
          <w:rFonts w:hint="eastAsia"/>
        </w:rPr>
        <w:t>아닌 경우 계좌정보를 돌려주는 작업을 진행한다.</w:t>
      </w:r>
    </w:p>
    <w:p w14:paraId="5516050B" w14:textId="6F18F0D5" w:rsidR="007D47CD" w:rsidRPr="007D47CD" w:rsidRDefault="007D47CD">
      <w:pPr>
        <w:rPr>
          <w:rFonts w:hint="eastAsia"/>
        </w:rPr>
      </w:pPr>
      <w:r>
        <w:rPr>
          <w:rFonts w:hint="eastAsia"/>
        </w:rPr>
        <w:t xml:space="preserve">해당 다이어그램을 통한 작업은 </w:t>
      </w:r>
      <w:r>
        <w:t>actor</w:t>
      </w:r>
      <w:r>
        <w:rPr>
          <w:rFonts w:hint="eastAsia"/>
        </w:rPr>
        <w:t xml:space="preserve">인 </w:t>
      </w:r>
      <w:r>
        <w:t>Patient</w:t>
      </w:r>
      <w:r>
        <w:rPr>
          <w:rFonts w:hint="eastAsia"/>
        </w:rPr>
        <w:t>에 의하여 수동적으로 시작되며,</w:t>
      </w:r>
      <w:r>
        <w:t xml:space="preserve"> actor</w:t>
      </w:r>
      <w:r>
        <w:rPr>
          <w:rFonts w:hint="eastAsia"/>
        </w:rPr>
        <w:t>의 요청이 생길 경우 또,</w:t>
      </w:r>
      <w:r>
        <w:t xml:space="preserve"> </w:t>
      </w:r>
      <w:r>
        <w:rPr>
          <w:rFonts w:hint="eastAsia"/>
        </w:rPr>
        <w:t xml:space="preserve">다른 </w:t>
      </w:r>
      <w:r>
        <w:t>actor</w:t>
      </w:r>
      <w:r>
        <w:rPr>
          <w:rFonts w:hint="eastAsia"/>
        </w:rPr>
        <w:t xml:space="preserve">인 </w:t>
      </w:r>
      <w:r>
        <w:t>Diagnosis System</w:t>
      </w:r>
      <w:r>
        <w:rPr>
          <w:rFonts w:hint="eastAsia"/>
        </w:rPr>
        <w:t xml:space="preserve">은 </w:t>
      </w:r>
      <w:r>
        <w:t>Patient</w:t>
      </w:r>
      <w:r>
        <w:rPr>
          <w:rFonts w:hint="eastAsia"/>
        </w:rPr>
        <w:t>의 요청에 수동적으로 반응하며 요청이 들어올 시,</w:t>
      </w:r>
      <w:r>
        <w:t xml:space="preserve"> </w:t>
      </w:r>
      <w:r w:rsidR="00570EDC">
        <w:rPr>
          <w:rFonts w:hint="eastAsia"/>
        </w:rPr>
        <w:t>D</w:t>
      </w:r>
      <w:r w:rsidR="00570EDC">
        <w:t>iagnosis System</w:t>
      </w:r>
      <w:r w:rsidR="00570EDC">
        <w:rPr>
          <w:rFonts w:hint="eastAsia"/>
        </w:rPr>
        <w:t xml:space="preserve">과 연결된 </w:t>
      </w:r>
      <w:r w:rsidR="00570EDC">
        <w:t>DB</w:t>
      </w:r>
      <w:r w:rsidR="00570EDC">
        <w:rPr>
          <w:rFonts w:hint="eastAsia"/>
        </w:rPr>
        <w:t>내 조회를 통해 요청한 정보를 반환한다.</w:t>
      </w:r>
    </w:p>
    <w:p w14:paraId="2FF83D63" w14:textId="77E4FACD" w:rsidR="00EC711E" w:rsidRDefault="0048512C">
      <w:pPr>
        <w:rPr>
          <w:rFonts w:hint="eastAsia"/>
        </w:rPr>
      </w:pPr>
      <w:r>
        <w:rPr>
          <w:rFonts w:hint="eastAsia"/>
        </w:rPr>
        <w:t>요청된 결제가 성공할 시,</w:t>
      </w:r>
      <w:r>
        <w:t xml:space="preserve"> </w:t>
      </w:r>
      <w:r w:rsidR="00C16874">
        <w:rPr>
          <w:rFonts w:hint="eastAsia"/>
        </w:rPr>
        <w:t>D</w:t>
      </w:r>
      <w:r w:rsidR="00C16874">
        <w:t>iagnosis System</w:t>
      </w:r>
      <w:r w:rsidR="00C16874">
        <w:rPr>
          <w:rFonts w:hint="eastAsia"/>
        </w:rPr>
        <w:t>에는</w:t>
      </w:r>
      <w:r w:rsidR="00C16874">
        <w:t xml:space="preserve"> </w:t>
      </w:r>
      <w:r w:rsidR="00C16874">
        <w:rPr>
          <w:rFonts w:hint="eastAsia"/>
        </w:rPr>
        <w:t xml:space="preserve">계산된 결제 결과를 저장하기 위한 </w:t>
      </w:r>
      <w:r w:rsidR="00C16874">
        <w:t>DB</w:t>
      </w:r>
      <w:r w:rsidR="00C16874">
        <w:rPr>
          <w:rFonts w:hint="eastAsia"/>
        </w:rPr>
        <w:t>가 따로 있으며,</w:t>
      </w:r>
      <w:r w:rsidR="00C16874">
        <w:t xml:space="preserve"> </w:t>
      </w:r>
      <w:r w:rsidR="00C16874">
        <w:rPr>
          <w:rFonts w:hint="eastAsia"/>
        </w:rPr>
        <w:t xml:space="preserve">이 </w:t>
      </w:r>
      <w:r w:rsidR="00C16874">
        <w:t>DB</w:t>
      </w:r>
      <w:r w:rsidR="00C16874">
        <w:rPr>
          <w:rFonts w:hint="eastAsia"/>
        </w:rPr>
        <w:t>내에는 결제로그가 저장된다.</w:t>
      </w:r>
      <w:r w:rsidR="0073775B">
        <w:t xml:space="preserve"> </w:t>
      </w:r>
      <w:r w:rsidR="0073775B">
        <w:rPr>
          <w:rFonts w:hint="eastAsia"/>
        </w:rPr>
        <w:t>로그가 저장된 이후,</w:t>
      </w:r>
      <w:r w:rsidR="0073775B">
        <w:t xml:space="preserve"> </w:t>
      </w:r>
      <w:r w:rsidR="0073775B">
        <w:rPr>
          <w:rFonts w:hint="eastAsia"/>
        </w:rPr>
        <w:t xml:space="preserve">계좌 내 잔고를 </w:t>
      </w:r>
      <w:r w:rsidR="0073775B">
        <w:t>update</w:t>
      </w:r>
      <w:r w:rsidR="0073775B">
        <w:rPr>
          <w:rFonts w:hint="eastAsia"/>
        </w:rPr>
        <w:t xml:space="preserve">하여 주어 </w:t>
      </w:r>
      <w:r w:rsidR="0073775B">
        <w:t>actor</w:t>
      </w:r>
      <w:r w:rsidR="0073775B">
        <w:rPr>
          <w:rFonts w:hint="eastAsia"/>
        </w:rPr>
        <w:t>에게 보이는 잔고내역을 갱신한다.</w:t>
      </w:r>
      <w:r w:rsidR="0073775B">
        <w:t xml:space="preserve"> </w:t>
      </w:r>
      <w:r w:rsidR="0073775B">
        <w:rPr>
          <w:rFonts w:hint="eastAsia"/>
        </w:rPr>
        <w:t xml:space="preserve">만일 결제가 </w:t>
      </w:r>
      <w:r w:rsidR="00F96F13">
        <w:rPr>
          <w:rFonts w:hint="eastAsia"/>
        </w:rPr>
        <w:t>전체 중 어느</w:t>
      </w:r>
      <w:r w:rsidR="0073775B">
        <w:rPr>
          <w:rFonts w:hint="eastAsia"/>
        </w:rPr>
        <w:t xml:space="preserve"> 과정</w:t>
      </w:r>
      <w:r w:rsidR="005F253A">
        <w:rPr>
          <w:rFonts w:hint="eastAsia"/>
        </w:rPr>
        <w:t xml:space="preserve"> </w:t>
      </w:r>
      <w:r w:rsidR="0073775B">
        <w:rPr>
          <w:rFonts w:hint="eastAsia"/>
        </w:rPr>
        <w:t>에서</w:t>
      </w:r>
      <w:r w:rsidR="005F253A">
        <w:rPr>
          <w:rFonts w:hint="eastAsia"/>
        </w:rPr>
        <w:t>라</w:t>
      </w:r>
      <w:r w:rsidR="0073775B">
        <w:rPr>
          <w:rFonts w:hint="eastAsia"/>
        </w:rPr>
        <w:t xml:space="preserve">도 실패하는 경우 결제 과정을 재 실행하는 요청을 </w:t>
      </w:r>
      <w:r w:rsidR="0073775B">
        <w:t>patient actor</w:t>
      </w:r>
      <w:r w:rsidR="0073775B">
        <w:rPr>
          <w:rFonts w:hint="eastAsia"/>
        </w:rPr>
        <w:t>에게 보내어 과정을 다시 진행하도록 만든다.</w:t>
      </w:r>
    </w:p>
    <w:p w14:paraId="566EBC06" w14:textId="52744ADA" w:rsidR="006B236C" w:rsidRDefault="00D351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86D54" wp14:editId="37034538">
                <wp:simplePos x="0" y="0"/>
                <wp:positionH relativeFrom="column">
                  <wp:posOffset>732559</wp:posOffset>
                </wp:positionH>
                <wp:positionV relativeFrom="paragraph">
                  <wp:posOffset>389659</wp:posOffset>
                </wp:positionV>
                <wp:extent cx="4998951" cy="604405"/>
                <wp:effectExtent l="19050" t="19050" r="11430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951" cy="604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A228" id="직사각형 3" o:spid="_x0000_s1026" style="position:absolute;left:0;text-align:left;margin-left:57.7pt;margin-top:30.7pt;width:393.6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" filled="f" strokecolor="#4472c4 [3204]" strokeweight="2.25pt"/>
            </w:pict>
          </mc:Fallback>
        </mc:AlternateContent>
      </w:r>
      <w:r w:rsidRPr="00D35174">
        <w:drawing>
          <wp:inline distT="0" distB="0" distL="0" distR="0" wp14:anchorId="4DEAB667" wp14:editId="11F4F52A">
            <wp:extent cx="5731510" cy="22009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B19" w14:textId="3F966E40" w:rsidR="00746831" w:rsidRDefault="00746831"/>
    <w:p w14:paraId="469C5FB7" w14:textId="1A1BA7F5" w:rsidR="00EF4092" w:rsidRDefault="00D35174">
      <w:pPr>
        <w:rPr>
          <w:rFonts w:hint="eastAsia"/>
        </w:rPr>
      </w:pPr>
      <w:r>
        <w:rPr>
          <w:rFonts w:hint="eastAsia"/>
          <w:noProof/>
        </w:rPr>
        <w:t xml:space="preserve">설계의 명시성과 구현의 편의를 위해 결재의 각 과정에서 발생할 수 있는 예외 상황들에 대해서는 </w:t>
      </w:r>
      <w:r>
        <w:rPr>
          <w:noProof/>
        </w:rPr>
        <w:t>sequence diagram</w:t>
      </w:r>
      <w:r>
        <w:rPr>
          <w:rFonts w:hint="eastAsia"/>
          <w:noProof/>
        </w:rPr>
        <w:t>에 표기하지 않았다.</w:t>
      </w:r>
      <w:r w:rsidR="00A730A0">
        <w:rPr>
          <w:noProof/>
        </w:rPr>
        <w:t xml:space="preserve"> (</w:t>
      </w:r>
      <w:r w:rsidR="00A730A0">
        <w:rPr>
          <w:rFonts w:hint="eastAsia"/>
          <w:noProof/>
        </w:rPr>
        <w:t>파란색으로 표시한 부분이 결제과정에서 예외적 상황들이 나올 수 있는 곳이다.</w:t>
      </w:r>
      <w:r w:rsidR="00A730A0">
        <w:rPr>
          <w:noProof/>
        </w:rPr>
        <w:t>)</w:t>
      </w:r>
    </w:p>
    <w:p w14:paraId="127E29B0" w14:textId="77777777" w:rsidR="00A730A0" w:rsidRPr="00BB6C34" w:rsidRDefault="00A730A0">
      <w:pPr>
        <w:rPr>
          <w:rFonts w:hint="eastAsia"/>
        </w:rPr>
      </w:pPr>
    </w:p>
    <w:p w14:paraId="3C91BA3C" w14:textId="54643491" w:rsidR="00645BD2" w:rsidRPr="00AA383E" w:rsidRDefault="00A730A0">
      <w:pPr>
        <w:rPr>
          <w:rFonts w:hint="eastAsia"/>
        </w:rPr>
      </w:pPr>
      <w:r>
        <w:t xml:space="preserve">‘UC-4: </w:t>
      </w:r>
      <w:r>
        <w:rPr>
          <w:rFonts w:hint="eastAsia"/>
        </w:rPr>
        <w:t>진료비 계산</w:t>
      </w:r>
      <w:r>
        <w:t>’</w:t>
      </w:r>
      <w:r>
        <w:t xml:space="preserve"> </w:t>
      </w:r>
      <w:r w:rsidR="00AA383E">
        <w:rPr>
          <w:rFonts w:hint="eastAsia"/>
        </w:rPr>
        <w:t>클래스 다이어그램</w:t>
      </w:r>
      <w:r w:rsidR="00645BD2">
        <w:rPr>
          <w:rFonts w:hint="eastAsia"/>
        </w:rPr>
        <w:t>은 다음과 같다.</w:t>
      </w:r>
    </w:p>
    <w:p w14:paraId="205A3E34" w14:textId="5E811BFD" w:rsidR="00645BD2" w:rsidRDefault="00E64949">
      <w:r>
        <w:rPr>
          <w:noProof/>
        </w:rPr>
        <w:drawing>
          <wp:inline distT="0" distB="0" distL="0" distR="0" wp14:anchorId="6AB2083A" wp14:editId="38FD0A4E">
            <wp:extent cx="5535295" cy="396240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545F" w14:textId="691E637E" w:rsidR="00645BD2" w:rsidRDefault="00645BD2"/>
    <w:p w14:paraId="4DDBBEFA" w14:textId="023A4D5F" w:rsidR="003C1E48" w:rsidRDefault="003C1E48"/>
    <w:p w14:paraId="3CDB051D" w14:textId="7D8CCC55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t>U</w:t>
      </w:r>
      <w:r w:rsidRPr="00EC711E">
        <w:rPr>
          <w:b/>
          <w:bCs/>
          <w:sz w:val="26"/>
          <w:szCs w:val="26"/>
        </w:rPr>
        <w:t>C</w:t>
      </w:r>
      <w:proofErr w:type="gramStart"/>
      <w:r w:rsidRPr="00EC711E">
        <w:rPr>
          <w:b/>
          <w:bCs/>
          <w:sz w:val="26"/>
          <w:szCs w:val="26"/>
        </w:rPr>
        <w:t>2 :</w:t>
      </w:r>
      <w:proofErr w:type="gramEnd"/>
      <w:r w:rsidRPr="00EC711E">
        <w:rPr>
          <w:b/>
          <w:bCs/>
          <w:sz w:val="26"/>
          <w:szCs w:val="26"/>
        </w:rPr>
        <w:t xml:space="preserve"> </w:t>
      </w:r>
      <w:r w:rsidRPr="00EC711E">
        <w:rPr>
          <w:rFonts w:hint="eastAsia"/>
          <w:b/>
          <w:bCs/>
          <w:sz w:val="26"/>
          <w:szCs w:val="26"/>
        </w:rPr>
        <w:t>예약 및 상담</w:t>
      </w:r>
    </w:p>
    <w:p w14:paraId="0B9ACD32" w14:textId="1BE1C400" w:rsidR="00EC711E" w:rsidRDefault="00EC711E"/>
    <w:p w14:paraId="3F28E1EE" w14:textId="3D0C0B24" w:rsidR="00EC711E" w:rsidRDefault="00EC711E"/>
    <w:p w14:paraId="12142FAF" w14:textId="2B760A9E" w:rsidR="00EC711E" w:rsidRDefault="00EC711E"/>
    <w:p w14:paraId="6A821228" w14:textId="77777777" w:rsidR="00EC711E" w:rsidRDefault="00EC711E"/>
    <w:p w14:paraId="7E599437" w14:textId="4D980D92" w:rsidR="00EC711E" w:rsidRDefault="00EC711E"/>
    <w:p w14:paraId="5D4D8329" w14:textId="77777777" w:rsidR="00EC711E" w:rsidRDefault="00EC711E"/>
    <w:p w14:paraId="47F8DA85" w14:textId="272B8EB8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t>U</w:t>
      </w:r>
      <w:r w:rsidRPr="00EC711E">
        <w:rPr>
          <w:b/>
          <w:bCs/>
          <w:sz w:val="26"/>
          <w:szCs w:val="26"/>
        </w:rPr>
        <w:t>C</w:t>
      </w:r>
      <w:proofErr w:type="gramStart"/>
      <w:r w:rsidRPr="00EC711E">
        <w:rPr>
          <w:b/>
          <w:bCs/>
          <w:sz w:val="26"/>
          <w:szCs w:val="26"/>
        </w:rPr>
        <w:t>3 :</w:t>
      </w:r>
      <w:proofErr w:type="gramEnd"/>
      <w:r w:rsidRPr="00EC711E">
        <w:rPr>
          <w:b/>
          <w:bCs/>
          <w:sz w:val="26"/>
          <w:szCs w:val="26"/>
        </w:rPr>
        <w:t xml:space="preserve"> </w:t>
      </w:r>
      <w:r w:rsidRPr="00EC711E">
        <w:rPr>
          <w:rFonts w:hint="eastAsia"/>
          <w:b/>
          <w:bCs/>
          <w:sz w:val="26"/>
          <w:szCs w:val="26"/>
        </w:rPr>
        <w:t>대기 순서</w:t>
      </w:r>
    </w:p>
    <w:p w14:paraId="0593BF2F" w14:textId="1E704E91" w:rsidR="00EC711E" w:rsidRDefault="00EC711E"/>
    <w:p w14:paraId="5582C1C1" w14:textId="55A324D2" w:rsidR="00EC711E" w:rsidRDefault="008F72F9">
      <w:r>
        <w:rPr>
          <w:noProof/>
        </w:rPr>
        <w:drawing>
          <wp:inline distT="0" distB="0" distL="0" distR="0" wp14:anchorId="7DB85C54" wp14:editId="641A079E">
            <wp:extent cx="5715000" cy="39300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9071" w14:textId="13CA3D35" w:rsidR="00EC711E" w:rsidRDefault="008F72F9"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은 다음과 같다.</w:t>
      </w:r>
    </w:p>
    <w:p w14:paraId="77CC66D8" w14:textId="6DA81E9B" w:rsidR="00EC711E" w:rsidRDefault="005D1375">
      <w:r>
        <w:rPr>
          <w:noProof/>
        </w:rPr>
        <w:lastRenderedPageBreak/>
        <w:drawing>
          <wp:inline distT="0" distB="0" distL="0" distR="0" wp14:anchorId="01DF13A1" wp14:editId="29D50EDE">
            <wp:extent cx="5725795" cy="2569210"/>
            <wp:effectExtent l="0" t="0" r="8255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B6CE" w14:textId="62C806FF" w:rsidR="005D1375" w:rsidRDefault="006C3712">
      <w:r>
        <w:rPr>
          <w:rFonts w:hint="eastAsia"/>
        </w:rPr>
        <w:t>이를 정밀하게 구현하면 다음과 같다.</w:t>
      </w:r>
      <w:r>
        <w:t xml:space="preserve"> </w:t>
      </w:r>
    </w:p>
    <w:p w14:paraId="002D073C" w14:textId="65AB16D8" w:rsidR="00EC711E" w:rsidRDefault="00EC711E"/>
    <w:p w14:paraId="6F984418" w14:textId="5D678A7D" w:rsidR="005D1375" w:rsidRPr="006C3712" w:rsidRDefault="006C3712">
      <w:r>
        <w:rPr>
          <w:noProof/>
        </w:rPr>
        <w:drawing>
          <wp:inline distT="0" distB="0" distL="0" distR="0" wp14:anchorId="6838C841" wp14:editId="560D2B12">
            <wp:extent cx="2291443" cy="97971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48514" r="29841" b="13348"/>
                    <a:stretch/>
                  </pic:blipFill>
                  <pic:spPr bwMode="auto">
                    <a:xfrm>
                      <a:off x="0" y="0"/>
                      <a:ext cx="2291755" cy="9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FCAA0" w14:textId="0E47629F" w:rsidR="00691C3A" w:rsidRDefault="006C3712">
      <w:r>
        <w:rPr>
          <w:rFonts w:hint="eastAsia"/>
        </w:rPr>
        <w:t xml:space="preserve">그런데 </w:t>
      </w:r>
      <w:r>
        <w:t xml:space="preserve">Controller </w:t>
      </w:r>
      <w:r>
        <w:rPr>
          <w:rFonts w:hint="eastAsia"/>
        </w:rPr>
        <w:t>부분에서 i</w:t>
      </w:r>
      <w:r>
        <w:t>f-else</w:t>
      </w:r>
      <w:r>
        <w:rPr>
          <w:rFonts w:hint="eastAsia"/>
        </w:rPr>
        <w:t>문을 통해</w:t>
      </w:r>
      <w:r>
        <w:t xml:space="preserve"> </w:t>
      </w:r>
      <w:r>
        <w:rPr>
          <w:rFonts w:hint="eastAsia"/>
        </w:rPr>
        <w:t xml:space="preserve">인터페이스 페이지를 만들게 되는데 </w:t>
      </w:r>
      <w:r w:rsidR="00691C3A">
        <w:rPr>
          <w:rFonts w:hint="eastAsia"/>
        </w:rPr>
        <w:t xml:space="preserve">이런 사소한 부분까지 </w:t>
      </w:r>
      <w:r w:rsidR="00691C3A">
        <w:t>Controller</w:t>
      </w:r>
      <w:r w:rsidR="00691C3A">
        <w:rPr>
          <w:rFonts w:hint="eastAsia"/>
        </w:rPr>
        <w:t xml:space="preserve">가 담당할 필요가 없다고 생각하여 해당 부분은 </w:t>
      </w:r>
      <w:r w:rsidR="00691C3A">
        <w:t>Page Maker</w:t>
      </w:r>
      <w:r w:rsidR="00691C3A">
        <w:rPr>
          <w:rFonts w:hint="eastAsia"/>
        </w:rPr>
        <w:t>가 처리하도록 하였다. 최종본은 다음과 같다.</w:t>
      </w:r>
    </w:p>
    <w:p w14:paraId="639F13AC" w14:textId="68C2AA3D" w:rsidR="00691C3A" w:rsidRDefault="00691C3A"/>
    <w:p w14:paraId="0F09D090" w14:textId="404BE9D2" w:rsidR="00691C3A" w:rsidRDefault="00A910B0">
      <w:r>
        <w:rPr>
          <w:noProof/>
        </w:rPr>
        <w:drawing>
          <wp:inline distT="0" distB="0" distL="0" distR="0" wp14:anchorId="6564A57C" wp14:editId="6EC61621">
            <wp:extent cx="5725795" cy="250380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3B43" w14:textId="3B56049E" w:rsidR="006C3712" w:rsidRDefault="006C3712"/>
    <w:p w14:paraId="6DFBE761" w14:textId="10C1BBEB" w:rsidR="00A910B0" w:rsidRDefault="00A910B0">
      <w:r>
        <w:rPr>
          <w:rFonts w:hint="eastAsia"/>
        </w:rPr>
        <w:lastRenderedPageBreak/>
        <w:t>클래스 다이어그램은 다음과 같다.</w:t>
      </w:r>
    </w:p>
    <w:p w14:paraId="30387FE6" w14:textId="77777777" w:rsidR="00A910B0" w:rsidRDefault="00A910B0">
      <w:pPr>
        <w:rPr>
          <w:noProof/>
        </w:rPr>
      </w:pPr>
    </w:p>
    <w:p w14:paraId="7352F126" w14:textId="644B1A30" w:rsidR="00A910B0" w:rsidRDefault="00A910B0">
      <w:r>
        <w:rPr>
          <w:noProof/>
        </w:rPr>
        <w:drawing>
          <wp:inline distT="0" distB="0" distL="0" distR="0" wp14:anchorId="17EA8582" wp14:editId="3288599C">
            <wp:extent cx="4296147" cy="1877786"/>
            <wp:effectExtent l="0" t="0" r="952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35" cy="18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C8D" w14:textId="77777777" w:rsidR="006C3712" w:rsidRDefault="006C3712"/>
    <w:p w14:paraId="562CA864" w14:textId="0BAE31B3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b/>
          <w:bCs/>
          <w:sz w:val="26"/>
          <w:szCs w:val="26"/>
        </w:rPr>
        <w:t>UC</w:t>
      </w:r>
      <w:proofErr w:type="gramStart"/>
      <w:r w:rsidRPr="00EC711E">
        <w:rPr>
          <w:b/>
          <w:bCs/>
          <w:sz w:val="26"/>
          <w:szCs w:val="26"/>
        </w:rPr>
        <w:t>4 :</w:t>
      </w:r>
      <w:proofErr w:type="gramEnd"/>
      <w:r w:rsidRPr="00EC711E">
        <w:rPr>
          <w:b/>
          <w:bCs/>
          <w:sz w:val="26"/>
          <w:szCs w:val="26"/>
        </w:rPr>
        <w:t xml:space="preserve"> </w:t>
      </w:r>
      <w:r w:rsidRPr="00EC711E">
        <w:rPr>
          <w:rFonts w:hint="eastAsia"/>
          <w:b/>
          <w:bCs/>
          <w:sz w:val="26"/>
          <w:szCs w:val="26"/>
        </w:rPr>
        <w:t>진료비</w:t>
      </w:r>
      <w:r w:rsidRPr="00EC711E">
        <w:rPr>
          <w:b/>
          <w:bCs/>
          <w:sz w:val="26"/>
          <w:szCs w:val="26"/>
        </w:rPr>
        <w:t xml:space="preserve"> </w:t>
      </w:r>
      <w:r w:rsidRPr="00EC711E">
        <w:rPr>
          <w:rFonts w:hint="eastAsia"/>
          <w:b/>
          <w:bCs/>
          <w:sz w:val="26"/>
          <w:szCs w:val="26"/>
        </w:rPr>
        <w:t>계산</w:t>
      </w:r>
      <w:r w:rsidRPr="00EC711E">
        <w:rPr>
          <w:b/>
          <w:bCs/>
          <w:sz w:val="26"/>
          <w:szCs w:val="26"/>
        </w:rPr>
        <w:t>&amp;</w:t>
      </w:r>
      <w:r w:rsidRPr="00EC711E">
        <w:rPr>
          <w:rFonts w:hint="eastAsia"/>
          <w:b/>
          <w:bCs/>
          <w:sz w:val="26"/>
          <w:szCs w:val="26"/>
        </w:rPr>
        <w:t>송금</w:t>
      </w:r>
    </w:p>
    <w:p w14:paraId="34D3C0AE" w14:textId="77926F5E" w:rsidR="00EC711E" w:rsidRDefault="00EC711E"/>
    <w:p w14:paraId="47C74F93" w14:textId="6C8591C0" w:rsidR="00EC711E" w:rsidRDefault="00F02E45">
      <w:r>
        <w:rPr>
          <w:noProof/>
        </w:rPr>
        <w:drawing>
          <wp:inline distT="0" distB="0" distL="0" distR="0" wp14:anchorId="6168ABC0" wp14:editId="72817C2C">
            <wp:extent cx="5715000" cy="393001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4C06" w14:textId="5B3576FF" w:rsidR="00EC711E" w:rsidRDefault="00EC711E"/>
    <w:p w14:paraId="2D230568" w14:textId="0113B4CF" w:rsidR="00F02E45" w:rsidRDefault="00FB322E"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모델은 다음과 같다.</w:t>
      </w:r>
      <w:r>
        <w:t xml:space="preserve"> </w:t>
      </w:r>
      <w:r>
        <w:rPr>
          <w:rFonts w:hint="eastAsia"/>
        </w:rPr>
        <w:t xml:space="preserve">그런데 여기서는 </w:t>
      </w:r>
    </w:p>
    <w:p w14:paraId="0139C372" w14:textId="271B5F57" w:rsidR="00EC711E" w:rsidRDefault="00FB322E">
      <w:r>
        <w:rPr>
          <w:noProof/>
        </w:rPr>
        <w:lastRenderedPageBreak/>
        <w:drawing>
          <wp:inline distT="0" distB="0" distL="0" distR="0" wp14:anchorId="60255822" wp14:editId="41EF9E51">
            <wp:extent cx="1540329" cy="1230085"/>
            <wp:effectExtent l="0" t="0" r="317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7" t="42102" r="25996" b="26593"/>
                    <a:stretch/>
                  </pic:blipFill>
                  <pic:spPr bwMode="auto">
                    <a:xfrm>
                      <a:off x="0" y="0"/>
                      <a:ext cx="1540560" cy="12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7E26" w14:textId="0034AE8E" w:rsidR="00EC711E" w:rsidRDefault="00FB322E">
      <w:r>
        <w:t>Calculator</w:t>
      </w:r>
      <w:r>
        <w:rPr>
          <w:rFonts w:hint="eastAsia"/>
        </w:rPr>
        <w:t xml:space="preserve">가 진료비 </w:t>
      </w:r>
      <w:proofErr w:type="gramStart"/>
      <w:r>
        <w:rPr>
          <w:rFonts w:hint="eastAsia"/>
        </w:rPr>
        <w:t>정산 뿐만</w:t>
      </w:r>
      <w:proofErr w:type="gramEnd"/>
      <w:r>
        <w:rPr>
          <w:rFonts w:hint="eastAsia"/>
        </w:rPr>
        <w:t xml:space="preserve"> 아니라 송금까지 담당하고 있다</w:t>
      </w:r>
      <w:r>
        <w:t xml:space="preserve">. </w:t>
      </w:r>
      <w:r>
        <w:rPr>
          <w:rFonts w:hint="eastAsia"/>
        </w:rPr>
        <w:t xml:space="preserve">이는 </w:t>
      </w:r>
      <w:r>
        <w:t>Calculator</w:t>
      </w:r>
      <w:r>
        <w:rPr>
          <w:rFonts w:hint="eastAsia"/>
        </w:rPr>
        <w:t xml:space="preserve">의 역할에서 벗어났다고 생각하여 </w:t>
      </w:r>
      <w:r>
        <w:t>Remitter</w:t>
      </w:r>
      <w:r>
        <w:rPr>
          <w:rFonts w:hint="eastAsia"/>
        </w:rPr>
        <w:t>를 새로</w:t>
      </w:r>
      <w:r>
        <w:t xml:space="preserve"> </w:t>
      </w:r>
      <w:r>
        <w:rPr>
          <w:rFonts w:hint="eastAsia"/>
        </w:rPr>
        <w:t>만들었다.</w:t>
      </w:r>
    </w:p>
    <w:p w14:paraId="35E9CBBD" w14:textId="373592F3" w:rsidR="00FB322E" w:rsidRDefault="00FB322E"/>
    <w:p w14:paraId="1D534401" w14:textId="70E0CCA3" w:rsidR="00C777BF" w:rsidRDefault="000247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6FDD" wp14:editId="0C7379A9">
                <wp:simplePos x="0" y="0"/>
                <wp:positionH relativeFrom="column">
                  <wp:posOffset>1155700</wp:posOffset>
                </wp:positionH>
                <wp:positionV relativeFrom="paragraph">
                  <wp:posOffset>2592070</wp:posOffset>
                </wp:positionV>
                <wp:extent cx="4743450" cy="1365250"/>
                <wp:effectExtent l="19050" t="19050" r="19050" b="2540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365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065F2" id="직사각형 21" o:spid="_x0000_s1026" style="position:absolute;left:0;text-align:left;margin-left:91pt;margin-top:204.1pt;width:373.5pt;height:10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" filled="f" strokecolor="#c00000" strokeweight="3pt"/>
            </w:pict>
          </mc:Fallback>
        </mc:AlternateContent>
      </w:r>
      <w:r w:rsidR="00C777BF">
        <w:rPr>
          <w:noProof/>
        </w:rPr>
        <w:drawing>
          <wp:inline distT="0" distB="0" distL="0" distR="0" wp14:anchorId="1AC90696" wp14:editId="31260BBC">
            <wp:extent cx="5725795" cy="4245610"/>
            <wp:effectExtent l="0" t="0" r="8255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3131" w14:textId="6B0AF7AC" w:rsidR="00C777BF" w:rsidRDefault="00C777BF">
      <w:r>
        <w:rPr>
          <w:rFonts w:hint="eastAsia"/>
        </w:rPr>
        <w:t xml:space="preserve">따라서 </w:t>
      </w:r>
      <w:r>
        <w:t>Remitter</w:t>
      </w:r>
      <w:r>
        <w:rPr>
          <w:rFonts w:hint="eastAsia"/>
        </w:rPr>
        <w:t xml:space="preserve">를 추가한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모델은 다음과 같다.</w:t>
      </w:r>
      <w:r w:rsidR="008A10AB">
        <w:t xml:space="preserve"> </w:t>
      </w:r>
      <w:r w:rsidR="008A10AB">
        <w:rPr>
          <w:rFonts w:hint="eastAsia"/>
        </w:rPr>
        <w:t>R</w:t>
      </w:r>
      <w:r w:rsidR="008A10AB">
        <w:t>emi</w:t>
      </w:r>
      <w:r w:rsidR="008907F9">
        <w:t>t</w:t>
      </w:r>
      <w:r w:rsidR="008A10AB">
        <w:t>ter</w:t>
      </w:r>
      <w:r w:rsidR="008A10AB">
        <w:rPr>
          <w:rFonts w:hint="eastAsia"/>
        </w:rPr>
        <w:t>가</w:t>
      </w:r>
      <w:r w:rsidR="00EC356A">
        <w:t xml:space="preserve"> Controller</w:t>
      </w:r>
      <w:r w:rsidR="00EC356A">
        <w:rPr>
          <w:rFonts w:hint="eastAsia"/>
        </w:rPr>
        <w:t>로부터 넘어와 계좌번호와 송금액을 받아 진료비를 송금하게 된다.</w:t>
      </w:r>
      <w:r w:rsidR="00EC356A">
        <w:t xml:space="preserve"> </w:t>
      </w:r>
      <w:r w:rsidR="00EC356A">
        <w:rPr>
          <w:rFonts w:hint="eastAsia"/>
        </w:rPr>
        <w:t xml:space="preserve">그런데 </w:t>
      </w:r>
      <w:r w:rsidR="00EC356A">
        <w:t>Co</w:t>
      </w:r>
      <w:r w:rsidR="008907F9">
        <w:rPr>
          <w:rFonts w:hint="eastAsia"/>
        </w:rPr>
        <w:t>n</w:t>
      </w:r>
      <w:r w:rsidR="00EC356A">
        <w:t>troller</w:t>
      </w:r>
      <w:r w:rsidR="00EC356A">
        <w:rPr>
          <w:rFonts w:hint="eastAsia"/>
        </w:rPr>
        <w:t xml:space="preserve">가 </w:t>
      </w:r>
      <w:r w:rsidR="008907F9">
        <w:rPr>
          <w:rFonts w:hint="eastAsia"/>
        </w:rPr>
        <w:t xml:space="preserve">데이터베이스에서 계좌 번호를 가지고 와서 금액에 따라 송금을 할지 말지 결정하는 것이 </w:t>
      </w:r>
      <w:r w:rsidR="008907F9">
        <w:t>Controller</w:t>
      </w:r>
      <w:r w:rsidR="008907F9">
        <w:rPr>
          <w:rFonts w:hint="eastAsia"/>
        </w:rPr>
        <w:t xml:space="preserve">의 역할에서 벗어난다고 생각하여 </w:t>
      </w:r>
      <w:r w:rsidR="009C7B6C">
        <w:rPr>
          <w:rFonts w:hint="eastAsia"/>
        </w:rPr>
        <w:t xml:space="preserve">해당 부분은 </w:t>
      </w:r>
      <w:r w:rsidR="008907F9">
        <w:t>Remitter</w:t>
      </w:r>
      <w:r w:rsidR="009C7B6C">
        <w:rPr>
          <w:rFonts w:hint="eastAsia"/>
        </w:rPr>
        <w:t>로 이동시켰다.</w:t>
      </w:r>
      <w:r w:rsidR="009C7B6C">
        <w:t xml:space="preserve"> </w:t>
      </w:r>
      <w:r w:rsidR="009C7B6C">
        <w:rPr>
          <w:rFonts w:hint="eastAsia"/>
        </w:rPr>
        <w:t>따라서 최종본은 다음과 같다.</w:t>
      </w:r>
    </w:p>
    <w:p w14:paraId="1ECC7507" w14:textId="24B2449E" w:rsidR="009C7B6C" w:rsidRDefault="009C7B6C"/>
    <w:p w14:paraId="65FF2847" w14:textId="72817CE5" w:rsidR="009C7B6C" w:rsidRDefault="009C7B6C">
      <w:r>
        <w:rPr>
          <w:noProof/>
        </w:rPr>
        <w:lastRenderedPageBreak/>
        <w:drawing>
          <wp:inline distT="0" distB="0" distL="0" distR="0" wp14:anchorId="47B45E24" wp14:editId="0106874E">
            <wp:extent cx="5727700" cy="42545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AB30" w14:textId="77777777" w:rsidR="00CE0047" w:rsidRDefault="00CE0047"/>
    <w:p w14:paraId="545A0143" w14:textId="2B3C7D18" w:rsidR="009C7B6C" w:rsidRDefault="009C7B6C">
      <w:r>
        <w:rPr>
          <w:rFonts w:hint="eastAsia"/>
        </w:rPr>
        <w:t>R</w:t>
      </w:r>
      <w:r>
        <w:t>emitter</w:t>
      </w:r>
      <w:r>
        <w:rPr>
          <w:rFonts w:hint="eastAsia"/>
        </w:rPr>
        <w:t xml:space="preserve">에서 </w:t>
      </w:r>
      <w:r w:rsidR="00CE0047">
        <w:rPr>
          <w:rFonts w:hint="eastAsia"/>
        </w:rPr>
        <w:t>송금할 금액이 있다면 계</w:t>
      </w:r>
      <w:r w:rsidR="008B6290">
        <w:rPr>
          <w:rFonts w:hint="eastAsia"/>
        </w:rPr>
        <w:t>좌</w:t>
      </w:r>
      <w:r w:rsidR="00CE0047">
        <w:rPr>
          <w:rFonts w:hint="eastAsia"/>
        </w:rPr>
        <w:t xml:space="preserve">번호를 </w:t>
      </w:r>
      <w:r w:rsidR="00FE215B">
        <w:rPr>
          <w:rFonts w:hint="eastAsia"/>
        </w:rPr>
        <w:t xml:space="preserve">데이터베이스에서 찾아와 송금을 하고 송금을 하였는지에 대한 </w:t>
      </w:r>
      <w:r w:rsidR="00FE215B">
        <w:t>Boolean</w:t>
      </w:r>
      <w:r w:rsidR="00FE215B">
        <w:rPr>
          <w:rFonts w:hint="eastAsia"/>
        </w:rPr>
        <w:t xml:space="preserve"> 값을 </w:t>
      </w:r>
      <w:proofErr w:type="spellStart"/>
      <w:r w:rsidR="00FE215B">
        <w:rPr>
          <w:rFonts w:hint="eastAsia"/>
        </w:rPr>
        <w:t>리턴하도록</w:t>
      </w:r>
      <w:proofErr w:type="spellEnd"/>
      <w:r w:rsidR="00FE215B">
        <w:rPr>
          <w:rFonts w:hint="eastAsia"/>
        </w:rPr>
        <w:t xml:space="preserve"> 하였다.</w:t>
      </w:r>
    </w:p>
    <w:p w14:paraId="436DE15A" w14:textId="77777777" w:rsidR="009C7B6C" w:rsidRDefault="009C7B6C"/>
    <w:p w14:paraId="41E3813E" w14:textId="27ADC4CF" w:rsidR="00EC356A" w:rsidRDefault="00FE215B">
      <w:r>
        <w:rPr>
          <w:rFonts w:hint="eastAsia"/>
        </w:rPr>
        <w:t>클래스 다이어그램은 다음과 같다.</w:t>
      </w:r>
    </w:p>
    <w:p w14:paraId="5064131D" w14:textId="0B2F302C" w:rsidR="00FE215B" w:rsidRDefault="00FE215B"/>
    <w:p w14:paraId="2C57C461" w14:textId="3E158026" w:rsidR="008B6290" w:rsidRDefault="008B6290"/>
    <w:p w14:paraId="59E21383" w14:textId="0B92FE17" w:rsidR="008B6290" w:rsidRDefault="00804123">
      <w:r>
        <w:rPr>
          <w:noProof/>
        </w:rPr>
        <w:lastRenderedPageBreak/>
        <w:drawing>
          <wp:inline distT="0" distB="0" distL="0" distR="0" wp14:anchorId="02296CCA" wp14:editId="56941FC0">
            <wp:extent cx="5721985" cy="36855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9460" w14:textId="77777777" w:rsidR="00C777BF" w:rsidRPr="00FB322E" w:rsidRDefault="00C777BF"/>
    <w:p w14:paraId="579D1DFE" w14:textId="77777777" w:rsidR="00EC711E" w:rsidRDefault="00EC711E"/>
    <w:p w14:paraId="4F7F3097" w14:textId="571D5474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t>U</w:t>
      </w:r>
      <w:r w:rsidRPr="00EC711E">
        <w:rPr>
          <w:b/>
          <w:bCs/>
          <w:sz w:val="26"/>
          <w:szCs w:val="26"/>
        </w:rPr>
        <w:t>C</w:t>
      </w:r>
      <w:proofErr w:type="gramStart"/>
      <w:r w:rsidRPr="00EC711E">
        <w:rPr>
          <w:b/>
          <w:bCs/>
          <w:sz w:val="26"/>
          <w:szCs w:val="26"/>
        </w:rPr>
        <w:t>11 :</w:t>
      </w:r>
      <w:proofErr w:type="gramEnd"/>
      <w:r w:rsidRPr="00EC711E">
        <w:rPr>
          <w:b/>
          <w:bCs/>
          <w:sz w:val="26"/>
          <w:szCs w:val="26"/>
        </w:rPr>
        <w:t xml:space="preserve"> </w:t>
      </w:r>
      <w:r w:rsidRPr="00EC711E">
        <w:rPr>
          <w:rFonts w:hint="eastAsia"/>
          <w:b/>
          <w:bCs/>
          <w:sz w:val="26"/>
          <w:szCs w:val="26"/>
        </w:rPr>
        <w:t>사이트 피드백</w:t>
      </w:r>
    </w:p>
    <w:p w14:paraId="5E7BC8ED" w14:textId="419481E0" w:rsidR="00EC711E" w:rsidRDefault="00EC711E"/>
    <w:p w14:paraId="794737BA" w14:textId="77777777" w:rsidR="00EC711E" w:rsidRDefault="00EC711E"/>
    <w:p w14:paraId="768A95C6" w14:textId="14493E80" w:rsidR="00EC711E" w:rsidRDefault="00EC711E"/>
    <w:p w14:paraId="58EF7071" w14:textId="74B984E0" w:rsidR="00EC711E" w:rsidRDefault="00EC711E"/>
    <w:p w14:paraId="0C2B7FD0" w14:textId="77777777" w:rsidR="00EC711E" w:rsidRDefault="00EC711E"/>
    <w:p w14:paraId="7850772E" w14:textId="41F91F8A" w:rsidR="00EC711E" w:rsidRDefault="00EC711E"/>
    <w:p w14:paraId="0D3BC67B" w14:textId="77777777" w:rsidR="00EC711E" w:rsidRDefault="00EC711E"/>
    <w:sectPr w:rsidR="00EC71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3D50" w14:textId="77777777" w:rsidR="00CA0D93" w:rsidRDefault="00CA0D93" w:rsidP="00571369">
      <w:pPr>
        <w:spacing w:after="0" w:line="240" w:lineRule="auto"/>
      </w:pPr>
      <w:r>
        <w:separator/>
      </w:r>
    </w:p>
  </w:endnote>
  <w:endnote w:type="continuationSeparator" w:id="0">
    <w:p w14:paraId="0857A3AA" w14:textId="77777777" w:rsidR="00CA0D93" w:rsidRDefault="00CA0D93" w:rsidP="0057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30F4" w14:textId="77777777" w:rsidR="00CA0D93" w:rsidRDefault="00CA0D93" w:rsidP="00571369">
      <w:pPr>
        <w:spacing w:after="0" w:line="240" w:lineRule="auto"/>
      </w:pPr>
      <w:r>
        <w:separator/>
      </w:r>
    </w:p>
  </w:footnote>
  <w:footnote w:type="continuationSeparator" w:id="0">
    <w:p w14:paraId="47705A8F" w14:textId="77777777" w:rsidR="00CA0D93" w:rsidRDefault="00CA0D93" w:rsidP="0057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FCA"/>
    <w:multiLevelType w:val="hybridMultilevel"/>
    <w:tmpl w:val="B1E676F2"/>
    <w:lvl w:ilvl="0" w:tplc="74509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48627C"/>
    <w:multiLevelType w:val="hybridMultilevel"/>
    <w:tmpl w:val="1082A8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24647"/>
    <w:multiLevelType w:val="hybridMultilevel"/>
    <w:tmpl w:val="B0F41C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1E"/>
    <w:rsid w:val="000247F2"/>
    <w:rsid w:val="001D3950"/>
    <w:rsid w:val="00294174"/>
    <w:rsid w:val="002D4466"/>
    <w:rsid w:val="0039655C"/>
    <w:rsid w:val="003C1E48"/>
    <w:rsid w:val="003E10A7"/>
    <w:rsid w:val="0048512C"/>
    <w:rsid w:val="00522425"/>
    <w:rsid w:val="00570EDC"/>
    <w:rsid w:val="00571369"/>
    <w:rsid w:val="005D1375"/>
    <w:rsid w:val="005F253A"/>
    <w:rsid w:val="005F6703"/>
    <w:rsid w:val="006347ED"/>
    <w:rsid w:val="00645BD2"/>
    <w:rsid w:val="00687B7E"/>
    <w:rsid w:val="00691B47"/>
    <w:rsid w:val="00691C3A"/>
    <w:rsid w:val="006B236C"/>
    <w:rsid w:val="006C3712"/>
    <w:rsid w:val="0073775B"/>
    <w:rsid w:val="00746831"/>
    <w:rsid w:val="007D47CD"/>
    <w:rsid w:val="00804123"/>
    <w:rsid w:val="008907F9"/>
    <w:rsid w:val="008A10AB"/>
    <w:rsid w:val="008B6290"/>
    <w:rsid w:val="008D2EEF"/>
    <w:rsid w:val="008F72F9"/>
    <w:rsid w:val="009C7B6C"/>
    <w:rsid w:val="009E2DC0"/>
    <w:rsid w:val="00A730A0"/>
    <w:rsid w:val="00A87091"/>
    <w:rsid w:val="00A910B0"/>
    <w:rsid w:val="00AA383E"/>
    <w:rsid w:val="00B3628C"/>
    <w:rsid w:val="00BB6C34"/>
    <w:rsid w:val="00C16874"/>
    <w:rsid w:val="00C36875"/>
    <w:rsid w:val="00C777BF"/>
    <w:rsid w:val="00CA0D93"/>
    <w:rsid w:val="00CD5157"/>
    <w:rsid w:val="00CE0047"/>
    <w:rsid w:val="00D35174"/>
    <w:rsid w:val="00E64949"/>
    <w:rsid w:val="00EC356A"/>
    <w:rsid w:val="00EC711E"/>
    <w:rsid w:val="00EF4092"/>
    <w:rsid w:val="00F028C2"/>
    <w:rsid w:val="00F02E45"/>
    <w:rsid w:val="00F67757"/>
    <w:rsid w:val="00F96F13"/>
    <w:rsid w:val="00FB322E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B9645"/>
  <w15:chartTrackingRefBased/>
  <w15:docId w15:val="{D611F56A-1EE9-48FB-8F96-AA48F57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1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713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1369"/>
  </w:style>
  <w:style w:type="paragraph" w:styleId="a5">
    <w:name w:val="footer"/>
    <w:basedOn w:val="a"/>
    <w:link w:val="Char0"/>
    <w:uiPriority w:val="99"/>
    <w:unhideWhenUsed/>
    <w:rsid w:val="00571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C4B7B7DEC1DB549A5DCB7729331BDA0" ma:contentTypeVersion="10" ma:contentTypeDescription="새 문서를 만듭니다." ma:contentTypeScope="" ma:versionID="b5aae7b94e6a4c6a541b3a1bf8bbca03">
  <xsd:schema xmlns:xsd="http://www.w3.org/2001/XMLSchema" xmlns:xs="http://www.w3.org/2001/XMLSchema" xmlns:p="http://schemas.microsoft.com/office/2006/metadata/properties" xmlns:ns3="0f57af67-6057-4587-9ac6-8db088be802d" targetNamespace="http://schemas.microsoft.com/office/2006/metadata/properties" ma:root="true" ma:fieldsID="ca85ed5a9a57f707aabc9831192af32e" ns3:_="">
    <xsd:import namespace="0f57af67-6057-4587-9ac6-8db088be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af67-6057-4587-9ac6-8db088be8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6D98-D7CD-4E74-B175-A464C00F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7af67-6057-4587-9ac6-8db088be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5E1D8-64BB-45F4-AE75-C1962438F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7949E-B519-44CD-A4A0-A9E99FDB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B3219-3334-4A4E-9897-63BEE2DE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주표</dc:creator>
  <cp:keywords/>
  <dc:description/>
  <cp:lastModifiedBy>Jason</cp:lastModifiedBy>
  <cp:revision>14</cp:revision>
  <dcterms:created xsi:type="dcterms:W3CDTF">2021-05-15T02:39:00Z</dcterms:created>
  <dcterms:modified xsi:type="dcterms:W3CDTF">2021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B7B7DEC1DB549A5DCB7729331BDA0</vt:lpwstr>
  </property>
</Properties>
</file>